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6F7FEB"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137132" w:rsidP="00714380">
                  <w:pPr>
                    <w:autoSpaceDE w:val="0"/>
                    <w:autoSpaceDN w:val="0"/>
                    <w:adjustRightInd w:val="0"/>
                    <w:spacing w:after="0" w:line="240" w:lineRule="auto"/>
                    <w:rPr>
                      <w:rFonts w:ascii="Courier" w:hAnsi="Courier" w:cs="Consolas"/>
                      <w:sz w:val="18"/>
                      <w:szCs w:val="18"/>
                    </w:rPr>
                  </w:pPr>
                  <w:r>
                    <w:rPr>
                      <w:rFonts w:ascii="Courier" w:hAnsi="Courier" w:cs="Consolas" w:hint="eastAsia"/>
                      <w:color w:val="000000"/>
                      <w:sz w:val="18"/>
                      <w:szCs w:val="18"/>
                      <w:u w:val="single"/>
                    </w:rPr>
                    <w:t>i</w:t>
                  </w:r>
                  <w:r w:rsidR="00714380" w:rsidRPr="00714380">
                    <w:rPr>
                      <w:rFonts w:ascii="Courier" w:hAnsi="Courier" w:cs="Consolas"/>
                      <w:color w:val="000000"/>
                      <w:sz w:val="18"/>
                      <w:szCs w:val="18"/>
                      <w:u w:val="single"/>
                    </w:rPr>
                    <w:t>n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714380" w:rsidP="00036B17">
                  <w:pPr>
                    <w:autoSpaceDE w:val="0"/>
                    <w:autoSpaceDN w:val="0"/>
                    <w:adjustRightInd w:val="0"/>
                    <w:spacing w:after="0" w:line="240" w:lineRule="auto"/>
                    <w:ind w:left="2160"/>
                    <w:rPr>
                      <w:rFonts w:ascii="Courier" w:hAnsi="Courier" w:cs="Consolas"/>
                      <w:sz w:val="18"/>
                      <w:szCs w:val="18"/>
                    </w:rPr>
                  </w:pPr>
                  <w:r w:rsidRPr="00714380">
                    <w:rPr>
                      <w:rFonts w:ascii="Courier" w:hAnsi="Courier" w:cs="Consolas"/>
                      <w:sz w:val="18"/>
                      <w:szCs w:val="18"/>
                    </w:rPr>
                    <w:t>((c == a) &amp;&amp; (a != b)))</w:t>
                  </w:r>
                  <w:r w:rsidR="00036B17">
                    <w:rPr>
                      <w:rFonts w:ascii="Courier" w:hAnsi="Courier" w:cs="Consolas"/>
                      <w:sz w:val="18"/>
                      <w:szCs w:val="18"/>
                    </w:rPr>
                    <w:t xml:space="preserve">      // branch #3</w:t>
                  </w:r>
                </w:p>
                <w:p w:rsidR="00714380" w:rsidRPr="00714380" w:rsidRDefault="00714380" w:rsidP="00043C94">
                  <w:pPr>
                    <w:autoSpaceDE w:val="0"/>
                    <w:autoSpaceDN w:val="0"/>
                    <w:adjustRightInd w:val="0"/>
                    <w:spacing w:after="0" w:line="240" w:lineRule="auto"/>
                    <w:ind w:left="2160"/>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 T], [2, F], [3, 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 T], [2, F], [3, 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 T], [2, 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6F7FEB"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1B0EAB">
        <w:rPr>
          <w:rFonts w:ascii="Times New Roman" w:hAnsi="Times New Roman" w:cs="Times New Roman"/>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4B651D">
        <w:rPr>
          <w:rFonts w:ascii="Times New Roman" w:hAnsi="Times New Roman" w:cs="Times New Roman" w:hint="eastAsia"/>
          <w:color w:val="222222"/>
          <w:sz w:val="24"/>
          <w:szCs w:val="24"/>
        </w:rPr>
        <w:t>(thủ tục này sẽ thực hiện</w:t>
      </w:r>
      <w:r w:rsidR="00947B14">
        <w:rPr>
          <w:rFonts w:ascii="Times New Roman" w:hAnsi="Times New Roman" w:cs="Times New Roman" w:hint="eastAsia"/>
          <w:color w:val="222222"/>
          <w:sz w:val="24"/>
          <w:szCs w:val="24"/>
        </w:rPr>
        <w:t xml:space="preserve"> sau bước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6F7FEB" w:rsidP="00C42F0C">
      <w:pPr>
        <w:shd w:val="clear" w:color="auto" w:fill="FFFFFF"/>
        <w:spacing w:after="120" w:line="240" w:lineRule="auto"/>
        <w:jc w:val="both"/>
        <w:rPr>
          <w:rFonts w:ascii="Times New Roman" w:hAnsi="Times New Roman" w:cs="Times New Roman"/>
          <w:b/>
          <w:color w:val="222222"/>
          <w:sz w:val="24"/>
          <w:szCs w:val="24"/>
        </w:rPr>
      </w:pPr>
      <w:r w:rsidRPr="006F7FEB">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Pr="008B2C7A"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Style w:val="TableGrid"/>
        <w:tblW w:w="0" w:type="auto"/>
        <w:tblInd w:w="250" w:type="dxa"/>
        <w:tblLayout w:type="fixed"/>
        <w:tblLook w:val="04A0"/>
      </w:tblPr>
      <w:tblGrid>
        <w:gridCol w:w="578"/>
        <w:gridCol w:w="2682"/>
        <w:gridCol w:w="5879"/>
      </w:tblGrid>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No</w:t>
            </w:r>
          </w:p>
        </w:tc>
        <w:tc>
          <w:tcPr>
            <w:tcW w:w="2682"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Function</w:t>
            </w:r>
          </w:p>
        </w:tc>
        <w:tc>
          <w:tcPr>
            <w:tcW w:w="5879"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Target paths</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1</w:t>
            </w:r>
          </w:p>
        </w:tc>
        <w:tc>
          <w:tcPr>
            <w:tcW w:w="2682"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typeBueno2002</w:t>
            </w:r>
          </w:p>
        </w:tc>
        <w:tc>
          <w:tcPr>
            <w:tcW w:w="5879" w:type="dxa"/>
          </w:tcPr>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1:[[1, F], [2, F], [3, F], [4, F], [5,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2:[[1, F], [2, F], [3, F], [4, F], [5,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3:[[1, F], [2, F], [3, F], [4,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4:[[1, F], [2, F], [3, T], [6, F], [7,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5:[[1, F], [2, F], [3, T], [6, F], [7,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6:[[1, F], [2, F], [3, T], [6,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7:[[1, F], [2, T]]</w:t>
            </w:r>
          </w:p>
          <w:p w:rsidR="00293129"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8:[[1, T]]</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2</w:t>
            </w:r>
          </w:p>
        </w:tc>
        <w:tc>
          <w:tcPr>
            <w:tcW w:w="2682"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angleMansour2004</w:t>
            </w:r>
          </w:p>
        </w:tc>
        <w:tc>
          <w:tcPr>
            <w:tcW w:w="5879" w:type="dxa"/>
          </w:tcPr>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1:[[1, F],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2:[[1, F],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3:[[1, F], [2, T],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4:[[1, F], [2, T],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5:[[1, T],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6:[[1, T],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7:[[1, T], [2, T], [3, F]]</w:t>
            </w:r>
          </w:p>
          <w:p w:rsidR="00293129"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8:[[1, T], [2, T], [3, T]]</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3</w:t>
            </w:r>
          </w:p>
        </w:tc>
        <w:tc>
          <w:tcPr>
            <w:tcW w:w="2682"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tA2008_Triangle</w:t>
            </w:r>
          </w:p>
        </w:tc>
        <w:tc>
          <w:tcPr>
            <w:tcW w:w="5879" w:type="dxa"/>
          </w:tcPr>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1:[[1,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2:[[1, T], [2, F], [3,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3:[[1, T], [2, F], [3, T]]</w:t>
            </w:r>
          </w:p>
          <w:p w:rsidR="00293129"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4:[[1, T], [2, T]]</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4</w:t>
            </w:r>
          </w:p>
        </w:tc>
        <w:tc>
          <w:tcPr>
            <w:tcW w:w="2682"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QuadraticEquation2</w:t>
            </w:r>
          </w:p>
        </w:tc>
        <w:tc>
          <w:tcPr>
            <w:tcW w:w="5879" w:type="dxa"/>
          </w:tcPr>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1:[[1, F], [2, F], [3, F]]</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2:[[1, F], [2, F], [3,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3:[[1, F], [2,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4:[[1, T], [4, F]]</w:t>
            </w:r>
          </w:p>
          <w:p w:rsidR="00293129"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lastRenderedPageBreak/>
              <w:t>Path 5:[[1, T], [4, T]]</w:t>
            </w:r>
          </w:p>
        </w:tc>
      </w:tr>
    </w:tbl>
    <w:p w:rsidR="00A81ADA" w:rsidRDefault="00A81ADA"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w:t>
      </w:r>
      <w:r w:rsidR="001670A5">
        <w:rPr>
          <w:rFonts w:ascii="Times New Roman" w:eastAsia="Times New Roman" w:hAnsi="Times New Roman" w:cs="Times New Roman"/>
          <w:color w:val="222222"/>
          <w:sz w:val="24"/>
          <w:szCs w:val="24"/>
        </w:rPr>
        <w:t xml:space="preserve"> program với 2 giải thuật: GA (</w:t>
      </w:r>
      <w:r w:rsidR="001670A5">
        <w:rPr>
          <w:rFonts w:ascii="Times New Roman" w:hAnsi="Times New Roman" w:cs="Times New Roman" w:hint="eastAsia"/>
          <w:color w:val="222222"/>
          <w:sz w:val="24"/>
          <w:szCs w:val="24"/>
        </w:rPr>
        <w:t>k</w:t>
      </w:r>
      <w:r w:rsidR="001670A5">
        <w:rPr>
          <w:rFonts w:ascii="Times New Roman" w:eastAsia="Times New Roman" w:hAnsi="Times New Roman" w:cs="Times New Roman"/>
          <w:color w:val="222222"/>
          <w:sz w:val="24"/>
          <w:szCs w:val="24"/>
        </w:rPr>
        <w:t xml:space="preserve">hông điều chỉnh), GA+ static </w:t>
      </w:r>
      <w:r w:rsidR="001670A5">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điều chỉnh). Chạy 30 lần cho mỗi cặp giải thuật + test program. Ghi lại số thế hệ và lần gọi objective function của một đường dẫn mục tiêu khi nó được thực thi.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Ko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w:t>
      </w:r>
      <w:r w:rsidR="00BF044E">
        <w:rPr>
          <w:rFonts w:ascii="Times New Roman" w:eastAsia="Times New Roman" w:hAnsi="Times New Roman" w:cs="Times New Roman"/>
          <w:color w:val="222222"/>
          <w:sz w:val="24"/>
          <w:szCs w:val="24"/>
        </w:rPr>
        <w:t xml:space="preserve">iều kiện bằng), trong khi GA + </w:t>
      </w:r>
      <w:r w:rsidR="00BF044E">
        <w:rPr>
          <w:rFonts w:ascii="Times New Roman" w:hAnsi="Times New Roman" w:cs="Times New Roman" w:hint="eastAsia"/>
          <w:color w:val="222222"/>
          <w:sz w:val="24"/>
          <w:szCs w:val="24"/>
        </w:rPr>
        <w:t>s</w:t>
      </w:r>
      <w:r w:rsidR="00BF044E">
        <w:rPr>
          <w:rFonts w:ascii="Times New Roman" w:eastAsia="Times New Roman" w:hAnsi="Times New Roman" w:cs="Times New Roman"/>
          <w:color w:val="222222"/>
          <w:sz w:val="24"/>
          <w:szCs w:val="24"/>
        </w:rPr>
        <w:t xml:space="preserve">tatic </w:t>
      </w:r>
      <w:r w:rsidR="006C6FF8">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 xml:space="preserve">nalysis có thể. So sánh 2 giải thuật về số lượng đường </w:t>
      </w:r>
      <w:r w:rsidRPr="00C42F0C">
        <w:rPr>
          <w:rFonts w:ascii="Times New Roman" w:eastAsia="Times New Roman" w:hAnsi="Times New Roman" w:cs="Times New Roman"/>
          <w:color w:val="222222"/>
          <w:sz w:val="24"/>
          <w:szCs w:val="24"/>
        </w:rPr>
        <w:lastRenderedPageBreak/>
        <w:t>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bookmarkStart w:id="0" w:name="_GoBack"/>
      <w:bookmarkEnd w:id="0"/>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0F654E"/>
    <w:rsid w:val="00122062"/>
    <w:rsid w:val="0013255C"/>
    <w:rsid w:val="00134935"/>
    <w:rsid w:val="00137132"/>
    <w:rsid w:val="00146045"/>
    <w:rsid w:val="001532F4"/>
    <w:rsid w:val="001670A5"/>
    <w:rsid w:val="00167D30"/>
    <w:rsid w:val="00173F49"/>
    <w:rsid w:val="00186E47"/>
    <w:rsid w:val="001B0EAB"/>
    <w:rsid w:val="001C664B"/>
    <w:rsid w:val="001D53F4"/>
    <w:rsid w:val="001E541C"/>
    <w:rsid w:val="002007F7"/>
    <w:rsid w:val="00233AB3"/>
    <w:rsid w:val="0025682E"/>
    <w:rsid w:val="002569BA"/>
    <w:rsid w:val="00262F1F"/>
    <w:rsid w:val="002779E1"/>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F09FD"/>
    <w:rsid w:val="003F13A5"/>
    <w:rsid w:val="003F23F3"/>
    <w:rsid w:val="003F32D5"/>
    <w:rsid w:val="003F5BE8"/>
    <w:rsid w:val="0040407A"/>
    <w:rsid w:val="004042F9"/>
    <w:rsid w:val="004079F2"/>
    <w:rsid w:val="0041183A"/>
    <w:rsid w:val="004139CE"/>
    <w:rsid w:val="004256FF"/>
    <w:rsid w:val="004353F7"/>
    <w:rsid w:val="00442635"/>
    <w:rsid w:val="004516C2"/>
    <w:rsid w:val="00453911"/>
    <w:rsid w:val="00453CDA"/>
    <w:rsid w:val="004725CF"/>
    <w:rsid w:val="00491083"/>
    <w:rsid w:val="004B026B"/>
    <w:rsid w:val="004B651D"/>
    <w:rsid w:val="004C0E0F"/>
    <w:rsid w:val="004C487D"/>
    <w:rsid w:val="004D6B0E"/>
    <w:rsid w:val="004E6FF6"/>
    <w:rsid w:val="004F4E09"/>
    <w:rsid w:val="00502F24"/>
    <w:rsid w:val="005116AB"/>
    <w:rsid w:val="005211DB"/>
    <w:rsid w:val="00567C08"/>
    <w:rsid w:val="005726BE"/>
    <w:rsid w:val="005811DD"/>
    <w:rsid w:val="005923D3"/>
    <w:rsid w:val="00592C7B"/>
    <w:rsid w:val="00593909"/>
    <w:rsid w:val="005C3314"/>
    <w:rsid w:val="005E1334"/>
    <w:rsid w:val="005F5233"/>
    <w:rsid w:val="005F62C7"/>
    <w:rsid w:val="0060794B"/>
    <w:rsid w:val="00620AE6"/>
    <w:rsid w:val="00623994"/>
    <w:rsid w:val="00627253"/>
    <w:rsid w:val="00631718"/>
    <w:rsid w:val="00640CF9"/>
    <w:rsid w:val="00650985"/>
    <w:rsid w:val="00664F52"/>
    <w:rsid w:val="006748A4"/>
    <w:rsid w:val="00685047"/>
    <w:rsid w:val="006905E3"/>
    <w:rsid w:val="00695145"/>
    <w:rsid w:val="006A0C95"/>
    <w:rsid w:val="006A5487"/>
    <w:rsid w:val="006B78EE"/>
    <w:rsid w:val="006C6FF8"/>
    <w:rsid w:val="006D6AA4"/>
    <w:rsid w:val="006F7FEB"/>
    <w:rsid w:val="00701650"/>
    <w:rsid w:val="007048F2"/>
    <w:rsid w:val="00707E54"/>
    <w:rsid w:val="00714380"/>
    <w:rsid w:val="0071769F"/>
    <w:rsid w:val="007179B5"/>
    <w:rsid w:val="00731709"/>
    <w:rsid w:val="00733E15"/>
    <w:rsid w:val="0073760F"/>
    <w:rsid w:val="00747278"/>
    <w:rsid w:val="00770A0E"/>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658F"/>
    <w:rsid w:val="008B226C"/>
    <w:rsid w:val="008B2C7A"/>
    <w:rsid w:val="008B7E51"/>
    <w:rsid w:val="008C054C"/>
    <w:rsid w:val="008E137A"/>
    <w:rsid w:val="008E28E0"/>
    <w:rsid w:val="009033ED"/>
    <w:rsid w:val="00914CD1"/>
    <w:rsid w:val="009263AF"/>
    <w:rsid w:val="00926C1A"/>
    <w:rsid w:val="00930440"/>
    <w:rsid w:val="0093377F"/>
    <w:rsid w:val="00947B14"/>
    <w:rsid w:val="00956E50"/>
    <w:rsid w:val="00961D30"/>
    <w:rsid w:val="009717C6"/>
    <w:rsid w:val="009732E5"/>
    <w:rsid w:val="00982C07"/>
    <w:rsid w:val="00986010"/>
    <w:rsid w:val="009912E5"/>
    <w:rsid w:val="00991E9C"/>
    <w:rsid w:val="00997A70"/>
    <w:rsid w:val="009E3437"/>
    <w:rsid w:val="009F0885"/>
    <w:rsid w:val="00A00B15"/>
    <w:rsid w:val="00A04495"/>
    <w:rsid w:val="00A36414"/>
    <w:rsid w:val="00A51AF2"/>
    <w:rsid w:val="00A643CE"/>
    <w:rsid w:val="00A81ADA"/>
    <w:rsid w:val="00A85A46"/>
    <w:rsid w:val="00A93034"/>
    <w:rsid w:val="00A95E17"/>
    <w:rsid w:val="00A969A6"/>
    <w:rsid w:val="00AC7DDB"/>
    <w:rsid w:val="00B44EF3"/>
    <w:rsid w:val="00B5079F"/>
    <w:rsid w:val="00B60754"/>
    <w:rsid w:val="00B63A3D"/>
    <w:rsid w:val="00B70B9F"/>
    <w:rsid w:val="00BA288B"/>
    <w:rsid w:val="00BA4B22"/>
    <w:rsid w:val="00BB2050"/>
    <w:rsid w:val="00BB4073"/>
    <w:rsid w:val="00BC2194"/>
    <w:rsid w:val="00BC2241"/>
    <w:rsid w:val="00BC6711"/>
    <w:rsid w:val="00BF044E"/>
    <w:rsid w:val="00C047E5"/>
    <w:rsid w:val="00C16AFB"/>
    <w:rsid w:val="00C26C4D"/>
    <w:rsid w:val="00C275EB"/>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F57F7"/>
    <w:rsid w:val="00E017CF"/>
    <w:rsid w:val="00E01C5E"/>
    <w:rsid w:val="00E2500D"/>
    <w:rsid w:val="00E47C32"/>
    <w:rsid w:val="00E517F4"/>
    <w:rsid w:val="00E51AAD"/>
    <w:rsid w:val="00E54217"/>
    <w:rsid w:val="00E63A91"/>
    <w:rsid w:val="00E6503C"/>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63505"/>
    <w:rsid w:val="00F750B9"/>
    <w:rsid w:val="00F941D7"/>
    <w:rsid w:val="00F97474"/>
    <w:rsid w:val="00FA373E"/>
    <w:rsid w:val="00FC07BE"/>
    <w:rsid w:val="00FC3617"/>
    <w:rsid w:val="00FC7516"/>
    <w:rsid w:val="00FD562C"/>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B-BCE1-425B-99F5-9E7ADD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42</cp:revision>
  <cp:lastPrinted>2016-05-31T07:13:00Z</cp:lastPrinted>
  <dcterms:created xsi:type="dcterms:W3CDTF">2016-05-23T16:46:00Z</dcterms:created>
  <dcterms:modified xsi:type="dcterms:W3CDTF">2016-05-31T16:23:00Z</dcterms:modified>
</cp:coreProperties>
</file>